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56"/>
        <w:tblW w:w="0" w:type="auto"/>
        <w:tblLook w:val="04A0"/>
      </w:tblPr>
      <w:tblGrid>
        <w:gridCol w:w="2647"/>
        <w:gridCol w:w="2632"/>
        <w:gridCol w:w="2632"/>
        <w:gridCol w:w="2632"/>
        <w:gridCol w:w="2633"/>
      </w:tblGrid>
      <w:tr w:rsidR="00CA2243" w:rsidTr="00D438AA">
        <w:tc>
          <w:tcPr>
            <w:tcW w:w="2647" w:type="dxa"/>
          </w:tcPr>
          <w:p w:rsidR="00CA2243" w:rsidRPr="004A1DC3" w:rsidRDefault="00BF7B0D" w:rsidP="00D438AA">
            <w:pPr>
              <w:tabs>
                <w:tab w:val="center" w:pos="1215"/>
                <w:tab w:val="right" w:pos="2431"/>
              </w:tabs>
              <w:rPr>
                <w:rFonts w:asciiTheme="majorHAnsi" w:hAnsiTheme="majorHAnsi"/>
                <w:b/>
                <w:color w:val="FF0066"/>
              </w:rPr>
            </w:pPr>
            <w:r>
              <w:rPr>
                <w:rFonts w:asciiTheme="majorHAnsi" w:hAnsiTheme="majorHAnsi"/>
                <w:b/>
                <w:color w:val="FF0066"/>
              </w:rPr>
              <w:tab/>
            </w:r>
            <w:r w:rsidR="00CA2243" w:rsidRPr="004A1DC3">
              <w:rPr>
                <w:rFonts w:asciiTheme="majorHAnsi" w:hAnsiTheme="majorHAnsi"/>
                <w:b/>
                <w:color w:val="FF0066"/>
              </w:rPr>
              <w:t>5/1</w:t>
            </w:r>
            <w:r>
              <w:rPr>
                <w:rFonts w:asciiTheme="majorHAnsi" w:hAnsiTheme="majorHAnsi"/>
                <w:b/>
                <w:color w:val="FF0066"/>
              </w:rPr>
              <w:tab/>
            </w:r>
          </w:p>
        </w:tc>
        <w:tc>
          <w:tcPr>
            <w:tcW w:w="2632" w:type="dxa"/>
          </w:tcPr>
          <w:p w:rsidR="00CA2243" w:rsidRPr="004A1DC3" w:rsidRDefault="00CA2243" w:rsidP="00D438AA">
            <w:pPr>
              <w:jc w:val="center"/>
              <w:rPr>
                <w:rFonts w:asciiTheme="majorHAnsi" w:hAnsiTheme="majorHAnsi"/>
                <w:b/>
                <w:color w:val="FF0066"/>
              </w:rPr>
            </w:pPr>
            <w:r w:rsidRPr="004A1DC3">
              <w:rPr>
                <w:rFonts w:asciiTheme="majorHAnsi" w:hAnsiTheme="majorHAnsi"/>
                <w:b/>
                <w:color w:val="FF0066"/>
              </w:rPr>
              <w:t>5/2</w:t>
            </w:r>
          </w:p>
        </w:tc>
        <w:tc>
          <w:tcPr>
            <w:tcW w:w="2632" w:type="dxa"/>
          </w:tcPr>
          <w:p w:rsidR="00CA2243" w:rsidRPr="004A1DC3" w:rsidRDefault="00CA2243" w:rsidP="00D438AA">
            <w:pPr>
              <w:jc w:val="center"/>
              <w:rPr>
                <w:rFonts w:asciiTheme="majorHAnsi" w:hAnsiTheme="majorHAnsi"/>
                <w:b/>
                <w:color w:val="FF0066"/>
              </w:rPr>
            </w:pPr>
            <w:r w:rsidRPr="004A1DC3">
              <w:rPr>
                <w:rFonts w:asciiTheme="majorHAnsi" w:hAnsiTheme="majorHAnsi"/>
                <w:b/>
                <w:color w:val="FF0066"/>
              </w:rPr>
              <w:t>5/3</w:t>
            </w:r>
          </w:p>
        </w:tc>
        <w:tc>
          <w:tcPr>
            <w:tcW w:w="2632" w:type="dxa"/>
          </w:tcPr>
          <w:p w:rsidR="00CA2243" w:rsidRPr="004A1DC3" w:rsidRDefault="00CA2243" w:rsidP="00D438AA">
            <w:pPr>
              <w:jc w:val="center"/>
              <w:rPr>
                <w:rFonts w:asciiTheme="majorHAnsi" w:hAnsiTheme="majorHAnsi"/>
                <w:b/>
                <w:color w:val="FF0066"/>
              </w:rPr>
            </w:pPr>
            <w:r w:rsidRPr="004A1DC3">
              <w:rPr>
                <w:rFonts w:asciiTheme="majorHAnsi" w:hAnsiTheme="majorHAnsi"/>
                <w:b/>
                <w:color w:val="FF0066"/>
              </w:rPr>
              <w:t>5/4</w:t>
            </w:r>
          </w:p>
        </w:tc>
        <w:tc>
          <w:tcPr>
            <w:tcW w:w="2633" w:type="dxa"/>
          </w:tcPr>
          <w:p w:rsidR="00CA2243" w:rsidRPr="004A1DC3" w:rsidRDefault="00CA2243" w:rsidP="00D438AA">
            <w:pPr>
              <w:jc w:val="center"/>
              <w:rPr>
                <w:rFonts w:asciiTheme="majorHAnsi" w:hAnsiTheme="majorHAnsi"/>
                <w:b/>
                <w:color w:val="FF0066"/>
              </w:rPr>
            </w:pPr>
            <w:r w:rsidRPr="004A1DC3">
              <w:rPr>
                <w:rFonts w:asciiTheme="majorHAnsi" w:hAnsiTheme="majorHAnsi"/>
                <w:b/>
                <w:color w:val="FF0066"/>
              </w:rPr>
              <w:t>5/5</w:t>
            </w:r>
          </w:p>
        </w:tc>
      </w:tr>
      <w:tr w:rsidR="00CA2243" w:rsidTr="00D438AA">
        <w:tc>
          <w:tcPr>
            <w:tcW w:w="2647" w:type="dxa"/>
          </w:tcPr>
          <w:p w:rsidR="00CA2243" w:rsidRPr="004A1DC3" w:rsidRDefault="00CA224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Chicken Nuggets</w:t>
            </w:r>
          </w:p>
          <w:p w:rsidR="00CA2243" w:rsidRPr="004A1DC3" w:rsidRDefault="00CA224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Ketchup</w:t>
            </w:r>
          </w:p>
          <w:p w:rsidR="00CA2243" w:rsidRPr="004A1DC3" w:rsidRDefault="00CA224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Penne Pasta</w:t>
            </w:r>
          </w:p>
          <w:p w:rsidR="00CA2243" w:rsidRPr="004A1DC3" w:rsidRDefault="00CA224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Diced Carrots</w:t>
            </w:r>
          </w:p>
          <w:p w:rsidR="00CA2243" w:rsidRPr="004A1DC3" w:rsidRDefault="000A216E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Apple</w:t>
            </w:r>
          </w:p>
        </w:tc>
        <w:tc>
          <w:tcPr>
            <w:tcW w:w="2632" w:type="dxa"/>
          </w:tcPr>
          <w:p w:rsidR="000A216E" w:rsidRPr="004A1DC3" w:rsidRDefault="008860C2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Meatball Au Jus</w:t>
            </w:r>
          </w:p>
          <w:p w:rsidR="008860C2" w:rsidRPr="004A1DC3" w:rsidRDefault="008860C2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Diced Sweet Potatoes</w:t>
            </w:r>
          </w:p>
          <w:p w:rsidR="008860C2" w:rsidRPr="004A1DC3" w:rsidRDefault="008860C2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Corn</w:t>
            </w:r>
          </w:p>
          <w:p w:rsidR="008860C2" w:rsidRPr="004A1DC3" w:rsidRDefault="008860C2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Cantaloupe</w:t>
            </w:r>
          </w:p>
          <w:p w:rsidR="008860C2" w:rsidRPr="004A1DC3" w:rsidRDefault="008860C2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Rye Bread</w:t>
            </w:r>
          </w:p>
        </w:tc>
        <w:tc>
          <w:tcPr>
            <w:tcW w:w="2632" w:type="dxa"/>
          </w:tcPr>
          <w:p w:rsidR="00CA2243" w:rsidRPr="004A1DC3" w:rsidRDefault="000A216E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hells and Cheese</w:t>
            </w:r>
          </w:p>
          <w:p w:rsidR="000A216E" w:rsidRPr="004A1DC3" w:rsidRDefault="000A216E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Broccoli</w:t>
            </w:r>
          </w:p>
          <w:p w:rsidR="000A216E" w:rsidRPr="004A1DC3" w:rsidRDefault="000A216E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Honeydew</w:t>
            </w:r>
          </w:p>
          <w:p w:rsidR="000A216E" w:rsidRPr="004A1DC3" w:rsidRDefault="000A216E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Italian Bread</w:t>
            </w:r>
          </w:p>
        </w:tc>
        <w:tc>
          <w:tcPr>
            <w:tcW w:w="2632" w:type="dxa"/>
          </w:tcPr>
          <w:p w:rsidR="00CA2243" w:rsidRPr="004A1DC3" w:rsidRDefault="000A216E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Fiesta Chicken</w:t>
            </w:r>
          </w:p>
          <w:p w:rsidR="000A216E" w:rsidRPr="004A1DC3" w:rsidRDefault="000A216E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teamed Rice</w:t>
            </w:r>
          </w:p>
          <w:p w:rsidR="000A216E" w:rsidRPr="004A1DC3" w:rsidRDefault="000A216E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3 Way Vegetable Blend</w:t>
            </w:r>
          </w:p>
          <w:p w:rsidR="000A216E" w:rsidRPr="004A1DC3" w:rsidRDefault="000A216E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Ba</w:t>
            </w:r>
            <w:r w:rsidR="008860C2" w:rsidRPr="004A1DC3">
              <w:rPr>
                <w:rFonts w:asciiTheme="majorHAnsi" w:hAnsiTheme="majorHAnsi"/>
                <w:sz w:val="20"/>
                <w:szCs w:val="20"/>
              </w:rPr>
              <w:t>nana</w:t>
            </w:r>
          </w:p>
          <w:p w:rsidR="008860C2" w:rsidRPr="004A1DC3" w:rsidRDefault="008860C2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Wheat Dinner Roll</w:t>
            </w:r>
          </w:p>
        </w:tc>
        <w:tc>
          <w:tcPr>
            <w:tcW w:w="2633" w:type="dxa"/>
          </w:tcPr>
          <w:p w:rsidR="00CA2243" w:rsidRPr="004A1DC3" w:rsidRDefault="008860C2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loppy Joe</w:t>
            </w:r>
          </w:p>
          <w:p w:rsidR="008860C2" w:rsidRPr="004A1DC3" w:rsidRDefault="008860C2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Diced Potato</w:t>
            </w:r>
          </w:p>
          <w:p w:rsidR="008860C2" w:rsidRPr="004A1DC3" w:rsidRDefault="008860C2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 xml:space="preserve">Baked Beans </w:t>
            </w:r>
          </w:p>
          <w:p w:rsidR="006C1CBD" w:rsidRPr="004A1DC3" w:rsidRDefault="006C1CB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Melon Mix</w:t>
            </w:r>
          </w:p>
          <w:p w:rsidR="006C1CBD" w:rsidRPr="004A1DC3" w:rsidRDefault="006C1CB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Mini Wheat Hamburger Bun</w:t>
            </w:r>
          </w:p>
        </w:tc>
      </w:tr>
      <w:tr w:rsidR="006C1CBD" w:rsidTr="00D438AA">
        <w:tc>
          <w:tcPr>
            <w:tcW w:w="2647" w:type="dxa"/>
          </w:tcPr>
          <w:p w:rsidR="006C1CBD" w:rsidRPr="004A1DC3" w:rsidRDefault="006C1CBD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8</w:t>
            </w:r>
          </w:p>
        </w:tc>
        <w:tc>
          <w:tcPr>
            <w:tcW w:w="2632" w:type="dxa"/>
          </w:tcPr>
          <w:p w:rsidR="006C1CBD" w:rsidRPr="004A1DC3" w:rsidRDefault="006C1CBD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9</w:t>
            </w:r>
          </w:p>
        </w:tc>
        <w:tc>
          <w:tcPr>
            <w:tcW w:w="2632" w:type="dxa"/>
          </w:tcPr>
          <w:p w:rsidR="006C1CBD" w:rsidRPr="004A1DC3" w:rsidRDefault="006C1CBD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10</w:t>
            </w:r>
          </w:p>
        </w:tc>
        <w:tc>
          <w:tcPr>
            <w:tcW w:w="2632" w:type="dxa"/>
          </w:tcPr>
          <w:p w:rsidR="006C1CBD" w:rsidRPr="004A1DC3" w:rsidRDefault="006C1CBD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11</w:t>
            </w:r>
          </w:p>
        </w:tc>
        <w:tc>
          <w:tcPr>
            <w:tcW w:w="2633" w:type="dxa"/>
          </w:tcPr>
          <w:p w:rsidR="006C1CBD" w:rsidRPr="004A1DC3" w:rsidRDefault="00FD07CA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12</w:t>
            </w:r>
          </w:p>
        </w:tc>
      </w:tr>
      <w:tr w:rsidR="00FD07CA" w:rsidTr="00D438AA">
        <w:tc>
          <w:tcPr>
            <w:tcW w:w="2647" w:type="dxa"/>
          </w:tcPr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D07CA" w:rsidRPr="004A1DC3" w:rsidRDefault="00FD07CA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Popcorn Chicken</w:t>
            </w:r>
          </w:p>
          <w:p w:rsidR="00FD07CA" w:rsidRPr="004A1DC3" w:rsidRDefault="00FD07CA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BBQ Dip</w:t>
            </w:r>
          </w:p>
          <w:p w:rsidR="00FD07CA" w:rsidRPr="004A1DC3" w:rsidRDefault="00FD07CA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teamed Rice</w:t>
            </w:r>
          </w:p>
          <w:p w:rsidR="00FD07CA" w:rsidRPr="004A1DC3" w:rsidRDefault="00FD07CA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Peas</w:t>
            </w:r>
          </w:p>
          <w:p w:rsidR="00FD07CA" w:rsidRPr="004A1DC3" w:rsidRDefault="00FD07CA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Orange</w:t>
            </w:r>
          </w:p>
        </w:tc>
        <w:tc>
          <w:tcPr>
            <w:tcW w:w="2632" w:type="dxa"/>
          </w:tcPr>
          <w:p w:rsidR="00FD07CA" w:rsidRPr="004A1DC3" w:rsidRDefault="00FD07CA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Chicken Taco</w:t>
            </w:r>
          </w:p>
          <w:p w:rsidR="00FD07CA" w:rsidRPr="004A1DC3" w:rsidRDefault="00465D8C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hredded Lettuce</w:t>
            </w:r>
          </w:p>
          <w:p w:rsidR="00465D8C" w:rsidRPr="004A1DC3" w:rsidRDefault="00465D8C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hredded Cheddar Cheese</w:t>
            </w:r>
          </w:p>
          <w:p w:rsidR="00465D8C" w:rsidRPr="004A1DC3" w:rsidRDefault="00465D8C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panish Rice</w:t>
            </w:r>
          </w:p>
          <w:p w:rsidR="00465D8C" w:rsidRPr="004A1DC3" w:rsidRDefault="00465D8C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 xml:space="preserve">Refried Beans </w:t>
            </w:r>
          </w:p>
          <w:p w:rsidR="00465D8C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Watermelon</w:t>
            </w:r>
          </w:p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oft Flour Tortilla</w:t>
            </w:r>
          </w:p>
        </w:tc>
        <w:tc>
          <w:tcPr>
            <w:tcW w:w="2632" w:type="dxa"/>
          </w:tcPr>
          <w:p w:rsidR="00FD07CA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Turkey Hot Dog</w:t>
            </w:r>
          </w:p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Ketchup</w:t>
            </w:r>
          </w:p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A1DC3">
              <w:rPr>
                <w:rFonts w:asciiTheme="majorHAnsi" w:hAnsiTheme="majorHAnsi"/>
                <w:sz w:val="20"/>
                <w:szCs w:val="20"/>
              </w:rPr>
              <w:t>Rotini</w:t>
            </w:r>
            <w:proofErr w:type="spellEnd"/>
            <w:r w:rsidRPr="004A1DC3">
              <w:rPr>
                <w:rFonts w:asciiTheme="majorHAnsi" w:hAnsiTheme="majorHAnsi"/>
                <w:sz w:val="20"/>
                <w:szCs w:val="20"/>
              </w:rPr>
              <w:t xml:space="preserve"> Pasta </w:t>
            </w:r>
          </w:p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 xml:space="preserve">QC Vegetable Blend </w:t>
            </w:r>
          </w:p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Cantaloupe</w:t>
            </w:r>
          </w:p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Hot Dog Bun</w:t>
            </w:r>
          </w:p>
        </w:tc>
        <w:tc>
          <w:tcPr>
            <w:tcW w:w="2632" w:type="dxa"/>
          </w:tcPr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D07CA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BBQ Chicken</w:t>
            </w:r>
          </w:p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Mashed Potatoes</w:t>
            </w:r>
          </w:p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Broccoli</w:t>
            </w:r>
          </w:p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Apple</w:t>
            </w:r>
          </w:p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Wheat Dinner Roll</w:t>
            </w:r>
          </w:p>
        </w:tc>
        <w:tc>
          <w:tcPr>
            <w:tcW w:w="2633" w:type="dxa"/>
          </w:tcPr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5550B" w:rsidRDefault="0095550B" w:rsidP="009555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D07CA" w:rsidRPr="004A1DC3" w:rsidRDefault="00B817CD" w:rsidP="009555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Mini Corn Dogs</w:t>
            </w:r>
          </w:p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Diced Carrots</w:t>
            </w:r>
          </w:p>
          <w:p w:rsidR="00B817CD" w:rsidRPr="004A1DC3" w:rsidRDefault="00B817C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Hawaiian Fruit Salad</w:t>
            </w:r>
          </w:p>
        </w:tc>
      </w:tr>
      <w:tr w:rsidR="00FF1DED" w:rsidTr="00D438AA">
        <w:tc>
          <w:tcPr>
            <w:tcW w:w="2647" w:type="dxa"/>
          </w:tcPr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15</w:t>
            </w:r>
          </w:p>
        </w:tc>
        <w:tc>
          <w:tcPr>
            <w:tcW w:w="2632" w:type="dxa"/>
          </w:tcPr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16</w:t>
            </w:r>
          </w:p>
        </w:tc>
        <w:tc>
          <w:tcPr>
            <w:tcW w:w="2632" w:type="dxa"/>
          </w:tcPr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17</w:t>
            </w:r>
          </w:p>
        </w:tc>
        <w:tc>
          <w:tcPr>
            <w:tcW w:w="2632" w:type="dxa"/>
          </w:tcPr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18</w:t>
            </w:r>
          </w:p>
        </w:tc>
        <w:tc>
          <w:tcPr>
            <w:tcW w:w="2633" w:type="dxa"/>
          </w:tcPr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19</w:t>
            </w:r>
          </w:p>
        </w:tc>
      </w:tr>
      <w:tr w:rsidR="00FF1DED" w:rsidTr="00D438AA">
        <w:tc>
          <w:tcPr>
            <w:tcW w:w="2647" w:type="dxa"/>
          </w:tcPr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Chicken and Country Gravy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Mashed Potatoes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Broccoli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 xml:space="preserve">Apple 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Wheat Dinner Roll</w:t>
            </w:r>
          </w:p>
        </w:tc>
        <w:tc>
          <w:tcPr>
            <w:tcW w:w="2632" w:type="dxa"/>
          </w:tcPr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Beef Nachos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hredded Lettuce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hredded Cheddar Cheese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our Cream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panish Rice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Diced Carrots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Cantaloupe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Corn Tortilla Chips</w:t>
            </w:r>
          </w:p>
        </w:tc>
        <w:tc>
          <w:tcPr>
            <w:tcW w:w="2632" w:type="dxa"/>
          </w:tcPr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A1DC3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Macaroni and Cheese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Green Beans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Honeydew</w:t>
            </w:r>
          </w:p>
          <w:p w:rsidR="00FF1DED" w:rsidRPr="004A1DC3" w:rsidRDefault="00FF1DED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Wheat Dinner Roll</w:t>
            </w:r>
          </w:p>
        </w:tc>
        <w:tc>
          <w:tcPr>
            <w:tcW w:w="2632" w:type="dxa"/>
          </w:tcPr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A1DC3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F1DED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 xml:space="preserve">Baked </w:t>
            </w:r>
            <w:proofErr w:type="spellStart"/>
            <w:r w:rsidRPr="004A1DC3">
              <w:rPr>
                <w:rFonts w:asciiTheme="majorHAnsi" w:hAnsiTheme="majorHAnsi"/>
                <w:sz w:val="20"/>
                <w:szCs w:val="20"/>
              </w:rPr>
              <w:t>Mostaccioli</w:t>
            </w:r>
            <w:proofErr w:type="spellEnd"/>
          </w:p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Peas and Carrots</w:t>
            </w:r>
          </w:p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 xml:space="preserve">Orange </w:t>
            </w:r>
          </w:p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Italian Bread</w:t>
            </w:r>
          </w:p>
        </w:tc>
        <w:tc>
          <w:tcPr>
            <w:tcW w:w="2633" w:type="dxa"/>
          </w:tcPr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F1DED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Pancakes and Chicken Sausage</w:t>
            </w:r>
          </w:p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yrup</w:t>
            </w:r>
          </w:p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Diced Sweet Potatoes</w:t>
            </w:r>
          </w:p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Melon Mix</w:t>
            </w:r>
          </w:p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6250" w:rsidTr="00D438AA">
        <w:tc>
          <w:tcPr>
            <w:tcW w:w="2647" w:type="dxa"/>
          </w:tcPr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22</w:t>
            </w:r>
          </w:p>
        </w:tc>
        <w:tc>
          <w:tcPr>
            <w:tcW w:w="2632" w:type="dxa"/>
          </w:tcPr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23</w:t>
            </w:r>
          </w:p>
        </w:tc>
        <w:tc>
          <w:tcPr>
            <w:tcW w:w="2632" w:type="dxa"/>
          </w:tcPr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24</w:t>
            </w:r>
          </w:p>
        </w:tc>
        <w:tc>
          <w:tcPr>
            <w:tcW w:w="2632" w:type="dxa"/>
          </w:tcPr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25</w:t>
            </w:r>
          </w:p>
        </w:tc>
        <w:tc>
          <w:tcPr>
            <w:tcW w:w="2633" w:type="dxa"/>
          </w:tcPr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26</w:t>
            </w:r>
          </w:p>
        </w:tc>
      </w:tr>
      <w:tr w:rsidR="00D06250" w:rsidTr="00D438AA">
        <w:tc>
          <w:tcPr>
            <w:tcW w:w="2647" w:type="dxa"/>
          </w:tcPr>
          <w:p w:rsidR="0095550B" w:rsidRDefault="0095550B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Parmesan Noodles and Chicken</w:t>
            </w:r>
          </w:p>
          <w:p w:rsidR="00D06250" w:rsidRPr="004A1DC3" w:rsidRDefault="0095550B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een Beans</w:t>
            </w:r>
          </w:p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Orange</w:t>
            </w:r>
          </w:p>
          <w:p w:rsidR="00D06250" w:rsidRPr="004A1DC3" w:rsidRDefault="00D06250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Wheat Bread</w:t>
            </w:r>
          </w:p>
        </w:tc>
        <w:tc>
          <w:tcPr>
            <w:tcW w:w="2632" w:type="dxa"/>
          </w:tcPr>
          <w:p w:rsidR="00D06250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Beef Taco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hredded Lettuce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hredded Cheddar Cheese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teamed Rice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Corn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Honeydew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oft Flour Tortilla</w:t>
            </w:r>
          </w:p>
        </w:tc>
        <w:tc>
          <w:tcPr>
            <w:tcW w:w="2632" w:type="dxa"/>
          </w:tcPr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06250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Macaroni and Cheese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Diced Carrots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Cantaloupe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Wheat Dinner Roll</w:t>
            </w:r>
          </w:p>
        </w:tc>
        <w:tc>
          <w:tcPr>
            <w:tcW w:w="2632" w:type="dxa"/>
          </w:tcPr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06250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 xml:space="preserve">Chicken Alfredo 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Penne Pasta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Broccoli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Watermelon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Italian Bread</w:t>
            </w:r>
          </w:p>
        </w:tc>
        <w:tc>
          <w:tcPr>
            <w:tcW w:w="2633" w:type="dxa"/>
          </w:tcPr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06250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paghetti and Meatballs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Winter Blend Vegetables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Banana</w:t>
            </w:r>
          </w:p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Wheat Dinner Roll</w:t>
            </w:r>
          </w:p>
        </w:tc>
      </w:tr>
      <w:tr w:rsidR="00565CBF" w:rsidTr="00D438AA">
        <w:tc>
          <w:tcPr>
            <w:tcW w:w="2647" w:type="dxa"/>
          </w:tcPr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29</w:t>
            </w:r>
          </w:p>
        </w:tc>
        <w:tc>
          <w:tcPr>
            <w:tcW w:w="2632" w:type="dxa"/>
          </w:tcPr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30</w:t>
            </w:r>
          </w:p>
        </w:tc>
        <w:tc>
          <w:tcPr>
            <w:tcW w:w="2632" w:type="dxa"/>
          </w:tcPr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b/>
                <w:color w:val="FF0066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b/>
                <w:color w:val="FF0066"/>
                <w:sz w:val="20"/>
                <w:szCs w:val="20"/>
              </w:rPr>
              <w:t>5/31</w:t>
            </w:r>
          </w:p>
        </w:tc>
        <w:tc>
          <w:tcPr>
            <w:tcW w:w="2632" w:type="dxa"/>
          </w:tcPr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3" w:type="dxa"/>
          </w:tcPr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5CBF" w:rsidTr="00D438AA">
        <w:tc>
          <w:tcPr>
            <w:tcW w:w="2647" w:type="dxa"/>
          </w:tcPr>
          <w:p w:rsidR="00565CBF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1524001" cy="777765"/>
                  <wp:effectExtent l="19050" t="0" r="0" b="0"/>
                  <wp:docPr id="1" name="Picture 1" descr="C:\Users\Todd\AppData\Local\Microsoft\Windows\INetCache\IE\SAPKQVQ4\memorialday1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dd\AppData\Local\Microsoft\Windows\INetCache\IE\SAPKQVQ4\memorialday1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1" cy="77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:rsidR="00565CBF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Pancakes and Chicken Sausage</w:t>
            </w:r>
          </w:p>
          <w:p w:rsidR="004A1DC3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Syrup</w:t>
            </w:r>
          </w:p>
          <w:p w:rsidR="004A1DC3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Diced Sweet Potatoes</w:t>
            </w:r>
          </w:p>
          <w:p w:rsidR="004A1DC3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Cantaloupe</w:t>
            </w:r>
          </w:p>
        </w:tc>
        <w:tc>
          <w:tcPr>
            <w:tcW w:w="2632" w:type="dxa"/>
          </w:tcPr>
          <w:p w:rsidR="00565CBF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 xml:space="preserve">Turkey Hot Dog </w:t>
            </w:r>
          </w:p>
          <w:p w:rsidR="004A1DC3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Ketchup</w:t>
            </w:r>
          </w:p>
          <w:p w:rsidR="004A1DC3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Broccoli</w:t>
            </w:r>
          </w:p>
          <w:p w:rsidR="004A1DC3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Honeydew</w:t>
            </w:r>
          </w:p>
          <w:p w:rsidR="004A1DC3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1DC3">
              <w:rPr>
                <w:rFonts w:asciiTheme="majorHAnsi" w:hAnsiTheme="majorHAnsi"/>
                <w:sz w:val="20"/>
                <w:szCs w:val="20"/>
              </w:rPr>
              <w:t>Hot Dog Bun</w:t>
            </w:r>
          </w:p>
          <w:p w:rsidR="004A1DC3" w:rsidRPr="004A1DC3" w:rsidRDefault="004A1DC3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3" w:type="dxa"/>
          </w:tcPr>
          <w:p w:rsidR="00565CBF" w:rsidRPr="004A1DC3" w:rsidRDefault="00565CBF" w:rsidP="00D438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64110" w:rsidRPr="00D438AA" w:rsidRDefault="00D438AA">
      <w:pPr>
        <w:rPr>
          <w:b/>
          <w:color w:val="7030A0"/>
          <w:sz w:val="28"/>
          <w:szCs w:val="28"/>
        </w:rPr>
      </w:pPr>
      <w:r w:rsidRPr="00D438AA">
        <w:rPr>
          <w:color w:val="7030A0"/>
        </w:rPr>
        <w:t xml:space="preserve">               </w:t>
      </w:r>
      <w:r w:rsidRPr="00D438AA">
        <w:rPr>
          <w:b/>
          <w:color w:val="7030A0"/>
          <w:sz w:val="28"/>
          <w:szCs w:val="28"/>
        </w:rPr>
        <w:t xml:space="preserve">Monday            </w:t>
      </w:r>
      <w:r>
        <w:rPr>
          <w:b/>
          <w:color w:val="7030A0"/>
          <w:sz w:val="28"/>
          <w:szCs w:val="28"/>
        </w:rPr>
        <w:t xml:space="preserve">               </w:t>
      </w:r>
      <w:r w:rsidRPr="00D438AA">
        <w:rPr>
          <w:b/>
          <w:color w:val="7030A0"/>
          <w:sz w:val="28"/>
          <w:szCs w:val="28"/>
        </w:rPr>
        <w:t>Tuesday</w:t>
      </w:r>
      <w:r>
        <w:rPr>
          <w:b/>
          <w:color w:val="7030A0"/>
          <w:sz w:val="28"/>
          <w:szCs w:val="28"/>
        </w:rPr>
        <w:t xml:space="preserve">                      </w:t>
      </w:r>
      <w:r w:rsidRPr="00D438AA">
        <w:rPr>
          <w:b/>
          <w:color w:val="7030A0"/>
          <w:sz w:val="28"/>
          <w:szCs w:val="28"/>
        </w:rPr>
        <w:t xml:space="preserve"> Wednesday      </w:t>
      </w:r>
      <w:r>
        <w:rPr>
          <w:b/>
          <w:color w:val="7030A0"/>
          <w:sz w:val="28"/>
          <w:szCs w:val="28"/>
        </w:rPr>
        <w:t xml:space="preserve">               </w:t>
      </w:r>
      <w:r w:rsidRPr="00D438AA">
        <w:rPr>
          <w:b/>
          <w:color w:val="7030A0"/>
          <w:sz w:val="28"/>
          <w:szCs w:val="28"/>
        </w:rPr>
        <w:t>Thursday</w:t>
      </w:r>
      <w:r>
        <w:rPr>
          <w:b/>
          <w:color w:val="7030A0"/>
          <w:sz w:val="28"/>
          <w:szCs w:val="28"/>
        </w:rPr>
        <w:t xml:space="preserve">                         </w:t>
      </w:r>
      <w:r w:rsidRPr="00D438AA">
        <w:rPr>
          <w:b/>
          <w:color w:val="7030A0"/>
          <w:sz w:val="28"/>
          <w:szCs w:val="28"/>
        </w:rPr>
        <w:t xml:space="preserve">  Friday</w:t>
      </w:r>
    </w:p>
    <w:sectPr w:rsidR="00F64110" w:rsidRPr="00D438AA" w:rsidSect="003A1416">
      <w:headerReference w:type="default" r:id="rId8"/>
      <w:footerReference w:type="default" r:id="rId9"/>
      <w:pgSz w:w="15840" w:h="12240" w:orient="landscape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E3" w:rsidRDefault="00BF65E3" w:rsidP="00CA2243">
      <w:pPr>
        <w:spacing w:after="0"/>
      </w:pPr>
      <w:r>
        <w:separator/>
      </w:r>
    </w:p>
  </w:endnote>
  <w:endnote w:type="continuationSeparator" w:id="0">
    <w:p w:rsidR="00BF65E3" w:rsidRDefault="00BF65E3" w:rsidP="00CA22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C3" w:rsidRPr="004A1DC3" w:rsidRDefault="004A1DC3" w:rsidP="004A1DC3">
    <w:pPr>
      <w:pStyle w:val="Footer"/>
      <w:jc w:val="center"/>
      <w:rPr>
        <w:rFonts w:asciiTheme="majorHAnsi" w:hAnsiTheme="majorHAnsi"/>
      </w:rPr>
    </w:pPr>
    <w:r w:rsidRPr="004A1DC3">
      <w:rPr>
        <w:rFonts w:asciiTheme="majorHAnsi" w:hAnsiTheme="majorHAnsi"/>
      </w:rPr>
      <w:t>ROOM 1 WILL</w:t>
    </w:r>
    <w:r>
      <w:rPr>
        <w:rFonts w:asciiTheme="majorHAnsi" w:hAnsiTheme="majorHAnsi"/>
      </w:rPr>
      <w:t xml:space="preserve"> BE</w:t>
    </w:r>
    <w:r w:rsidRPr="004A1DC3">
      <w:rPr>
        <w:rFonts w:asciiTheme="majorHAnsi" w:hAnsiTheme="majorHAnsi"/>
      </w:rPr>
      <w:t xml:space="preserve"> SERVE</w:t>
    </w:r>
    <w:r>
      <w:rPr>
        <w:rFonts w:asciiTheme="majorHAnsi" w:hAnsiTheme="majorHAnsi"/>
      </w:rPr>
      <w:t>D 2% MILK/</w:t>
    </w:r>
    <w:r w:rsidRPr="004A1DC3">
      <w:rPr>
        <w:rFonts w:asciiTheme="majorHAnsi" w:hAnsiTheme="majorHAnsi"/>
      </w:rPr>
      <w:t>ROOMS 2-7 WILL BE SERVED 1% MIL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E3" w:rsidRDefault="00BF65E3" w:rsidP="00CA2243">
      <w:pPr>
        <w:spacing w:after="0"/>
      </w:pPr>
      <w:r>
        <w:separator/>
      </w:r>
    </w:p>
  </w:footnote>
  <w:footnote w:type="continuationSeparator" w:id="0">
    <w:p w:rsidR="00BF65E3" w:rsidRDefault="00BF65E3" w:rsidP="00CA224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0D" w:rsidRPr="00BF7B0D" w:rsidRDefault="00BF7B0D" w:rsidP="00BF7B0D">
    <w:pPr>
      <w:pStyle w:val="Header"/>
      <w:rPr>
        <w:rFonts w:asciiTheme="majorHAnsi" w:hAnsiTheme="majorHAnsi"/>
        <w:b/>
        <w:color w:val="FF0066"/>
        <w:sz w:val="68"/>
        <w:szCs w:val="68"/>
      </w:rPr>
    </w:pPr>
    <w:r w:rsidRPr="00BF7B0D">
      <w:rPr>
        <w:rFonts w:asciiTheme="majorHAnsi" w:hAnsiTheme="majorHAnsi"/>
        <w:b/>
        <w:color w:val="FF0066"/>
        <w:sz w:val="18"/>
        <w:szCs w:val="18"/>
      </w:rPr>
      <w:t xml:space="preserve">                                                                         </w:t>
    </w:r>
    <w:r w:rsidRPr="00BF7B0D">
      <w:rPr>
        <w:rFonts w:asciiTheme="majorHAnsi" w:hAnsiTheme="majorHAnsi"/>
        <w:b/>
        <w:color w:val="FF0066"/>
        <w:sz w:val="68"/>
        <w:szCs w:val="68"/>
      </w:rPr>
      <w:t xml:space="preserve">May </w:t>
    </w:r>
    <w:proofErr w:type="spellStart"/>
    <w:r w:rsidRPr="00BF7B0D">
      <w:rPr>
        <w:rFonts w:asciiTheme="majorHAnsi" w:hAnsiTheme="majorHAnsi"/>
        <w:b/>
        <w:color w:val="FF0066"/>
        <w:sz w:val="68"/>
        <w:szCs w:val="68"/>
      </w:rPr>
      <w:t>Nutritionized</w:t>
    </w:r>
    <w:proofErr w:type="spellEnd"/>
    <w:r w:rsidRPr="00BF7B0D">
      <w:rPr>
        <w:rFonts w:asciiTheme="majorHAnsi" w:hAnsiTheme="majorHAnsi"/>
        <w:b/>
        <w:color w:val="FF0066"/>
        <w:sz w:val="68"/>
        <w:szCs w:val="68"/>
      </w:rPr>
      <w:t xml:space="preserve"> Menu</w:t>
    </w:r>
  </w:p>
  <w:p w:rsidR="00BF7B0D" w:rsidRPr="00BF7B0D" w:rsidRDefault="00BF7B0D" w:rsidP="00BF7B0D">
    <w:pPr>
      <w:pStyle w:val="Header"/>
      <w:rPr>
        <w:rFonts w:asciiTheme="majorHAnsi" w:hAnsiTheme="majorHAnsi"/>
        <w:b/>
        <w:color w:val="8D2EC2"/>
        <w:sz w:val="18"/>
        <w:szCs w:val="18"/>
      </w:rPr>
    </w:pPr>
    <w:r w:rsidRPr="00BF7B0D">
      <w:rPr>
        <w:rFonts w:asciiTheme="majorHAnsi" w:hAnsiTheme="majorHAnsi"/>
        <w:b/>
        <w:color w:val="8D2EC2"/>
        <w:sz w:val="18"/>
        <w:szCs w:val="18"/>
      </w:rPr>
      <w:t xml:space="preserve">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A2243"/>
    <w:rsid w:val="000A216E"/>
    <w:rsid w:val="00383110"/>
    <w:rsid w:val="003A1416"/>
    <w:rsid w:val="00465D8C"/>
    <w:rsid w:val="004A1DC3"/>
    <w:rsid w:val="00565CBF"/>
    <w:rsid w:val="006C1CBD"/>
    <w:rsid w:val="0075036C"/>
    <w:rsid w:val="008860C2"/>
    <w:rsid w:val="0095550B"/>
    <w:rsid w:val="00B817CD"/>
    <w:rsid w:val="00BF65E3"/>
    <w:rsid w:val="00BF7B0D"/>
    <w:rsid w:val="00CA2243"/>
    <w:rsid w:val="00D06250"/>
    <w:rsid w:val="00D438AA"/>
    <w:rsid w:val="00DA06B2"/>
    <w:rsid w:val="00EB0525"/>
    <w:rsid w:val="00F64110"/>
    <w:rsid w:val="00FD07CA"/>
    <w:rsid w:val="00FF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22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243"/>
  </w:style>
  <w:style w:type="paragraph" w:styleId="Footer">
    <w:name w:val="footer"/>
    <w:basedOn w:val="Normal"/>
    <w:link w:val="FooterChar"/>
    <w:uiPriority w:val="99"/>
    <w:semiHidden/>
    <w:unhideWhenUsed/>
    <w:rsid w:val="00CA22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243"/>
  </w:style>
  <w:style w:type="table" w:styleId="TableGrid">
    <w:name w:val="Table Grid"/>
    <w:basedOn w:val="TableNormal"/>
    <w:uiPriority w:val="59"/>
    <w:rsid w:val="00CA22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D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E80F-9BDB-48DB-B76C-765E040A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roha</dc:creator>
  <cp:lastModifiedBy>Todd Troha</cp:lastModifiedBy>
  <cp:revision>4</cp:revision>
  <dcterms:created xsi:type="dcterms:W3CDTF">2017-04-26T18:48:00Z</dcterms:created>
  <dcterms:modified xsi:type="dcterms:W3CDTF">2017-04-27T21:35:00Z</dcterms:modified>
</cp:coreProperties>
</file>